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73" w:rsidRPr="005C7E95" w:rsidRDefault="000D7273" w:rsidP="000D7273">
      <w:pPr>
        <w:spacing w:line="360" w:lineRule="auto"/>
        <w:ind w:left="1440" w:firstLine="720"/>
        <w:rPr>
          <w:rFonts w:asciiTheme="majorHAnsi" w:hAnsiTheme="majorHAnsi"/>
          <w:b/>
        </w:rPr>
      </w:pPr>
      <w:r w:rsidRPr="005C7E95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71</wp:posOffset>
            </wp:positionH>
            <wp:positionV relativeFrom="paragraph">
              <wp:posOffset>-119270</wp:posOffset>
            </wp:positionV>
            <wp:extent cx="1138113" cy="1103243"/>
            <wp:effectExtent l="19050" t="0" r="4887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13" cy="110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E95">
        <w:rPr>
          <w:rFonts w:asciiTheme="majorHAnsi" w:hAnsiTheme="majorHAnsi"/>
          <w:b/>
        </w:rPr>
        <w:t>ΠΑΝΕΠΙΣΤΗΜΙΟ ΜΑΚΕΔΟΝΙΑΣ</w:t>
      </w:r>
    </w:p>
    <w:p w:rsidR="000D7273" w:rsidRPr="005C7E95" w:rsidRDefault="000D7273" w:rsidP="000D7273">
      <w:pPr>
        <w:spacing w:line="360" w:lineRule="auto"/>
        <w:ind w:left="1440" w:firstLine="720"/>
        <w:rPr>
          <w:rFonts w:asciiTheme="majorHAnsi" w:hAnsiTheme="majorHAnsi"/>
          <w:b/>
        </w:rPr>
      </w:pPr>
      <w:r w:rsidRPr="005C7E95">
        <w:rPr>
          <w:rFonts w:asciiTheme="majorHAnsi" w:hAnsiTheme="majorHAnsi"/>
          <w:b/>
        </w:rPr>
        <w:t>ΣΧΟΛΗ ΟΙΚΟΝΟΜΙΚΩΝ ΚΑΙ ΠΕΡΙΦΕΡΕΙΑΚΩΝ ΣΠΟΥΔΩΝ</w:t>
      </w:r>
    </w:p>
    <w:p w:rsidR="000D7273" w:rsidRPr="005C7E95" w:rsidRDefault="000D7273" w:rsidP="000D7273">
      <w:pPr>
        <w:spacing w:line="360" w:lineRule="auto"/>
        <w:ind w:left="2127"/>
        <w:rPr>
          <w:rFonts w:asciiTheme="majorHAnsi" w:hAnsiTheme="majorHAnsi"/>
          <w:b/>
        </w:rPr>
      </w:pPr>
      <w:r w:rsidRPr="005C7E95">
        <w:rPr>
          <w:rFonts w:asciiTheme="majorHAnsi" w:hAnsiTheme="majorHAnsi"/>
          <w:b/>
        </w:rPr>
        <w:t>ΤΜΗΜΑ ΒΑΛΚΑΝΙΚΩΝ, ΣΛΑΒΙΚΩΝ ΚΑΙ ΑΝΑΤΟΛΙΚΩΝ ΣΠΟΥΔΩΝ</w:t>
      </w:r>
    </w:p>
    <w:p w:rsidR="000D7273" w:rsidRPr="002252A5" w:rsidRDefault="000D7273" w:rsidP="000D7273">
      <w:pPr>
        <w:autoSpaceDE w:val="0"/>
        <w:autoSpaceDN w:val="0"/>
        <w:adjustRightInd w:val="0"/>
        <w:rPr>
          <w:b/>
        </w:rPr>
      </w:pPr>
    </w:p>
    <w:p w:rsidR="000D7273" w:rsidRPr="000D082A" w:rsidRDefault="000D082A" w:rsidP="000D08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ΑΡΤΗΜΑ Α</w:t>
      </w:r>
    </w:p>
    <w:p w:rsidR="000D082A" w:rsidRDefault="000D082A" w:rsidP="000D7273">
      <w:pPr>
        <w:jc w:val="center"/>
        <w:rPr>
          <w:b/>
          <w:caps/>
          <w:sz w:val="32"/>
          <w:szCs w:val="32"/>
        </w:rPr>
      </w:pPr>
    </w:p>
    <w:p w:rsidR="000D7273" w:rsidRDefault="000D7273" w:rsidP="000D7273">
      <w:pPr>
        <w:jc w:val="center"/>
        <w:rPr>
          <w:b/>
          <w:caps/>
          <w:sz w:val="32"/>
          <w:szCs w:val="32"/>
        </w:rPr>
      </w:pPr>
      <w:r w:rsidRPr="000D7273">
        <w:rPr>
          <w:b/>
          <w:caps/>
          <w:sz w:val="32"/>
          <w:szCs w:val="32"/>
        </w:rPr>
        <w:t>Αίτηση</w:t>
      </w:r>
    </w:p>
    <w:p w:rsidR="000D7273" w:rsidRPr="006135E6" w:rsidRDefault="000D7273" w:rsidP="000D7273">
      <w:pPr>
        <w:jc w:val="center"/>
        <w:rPr>
          <w:b/>
          <w:caps/>
          <w:sz w:val="32"/>
          <w:szCs w:val="32"/>
        </w:rPr>
      </w:pPr>
    </w:p>
    <w:p w:rsidR="000D7273" w:rsidRPr="002252A5" w:rsidRDefault="000D7273" w:rsidP="000D7273">
      <w:pPr>
        <w:autoSpaceDE w:val="0"/>
        <w:autoSpaceDN w:val="0"/>
        <w:adjustRightInd w:val="0"/>
        <w:jc w:val="center"/>
        <w:rPr>
          <w:rFonts w:asciiTheme="majorHAnsi" w:hAnsiTheme="majorHAnsi"/>
          <w:b/>
          <w:caps/>
        </w:rPr>
      </w:pPr>
      <w:r w:rsidRPr="008E47C4">
        <w:rPr>
          <w:rFonts w:asciiTheme="majorHAnsi" w:hAnsiTheme="majorHAnsi"/>
          <w:b/>
          <w:caps/>
          <w:sz w:val="28"/>
          <w:szCs w:val="28"/>
        </w:rPr>
        <w:t>Εκπόνηση</w:t>
      </w:r>
      <w:r>
        <w:rPr>
          <w:rFonts w:asciiTheme="majorHAnsi" w:hAnsiTheme="majorHAnsi"/>
          <w:b/>
          <w:caps/>
          <w:sz w:val="28"/>
          <w:szCs w:val="28"/>
        </w:rPr>
        <w:t>σ</w:t>
      </w:r>
      <w:r w:rsidRPr="008E47C4">
        <w:rPr>
          <w:rFonts w:asciiTheme="majorHAnsi" w:hAnsiTheme="majorHAnsi"/>
          <w:b/>
          <w:caps/>
          <w:sz w:val="28"/>
          <w:szCs w:val="28"/>
        </w:rPr>
        <w:t xml:space="preserve"> Μεταδιδακτορικής Έρευνας</w:t>
      </w:r>
    </w:p>
    <w:p w:rsidR="000D7273" w:rsidRPr="002252A5" w:rsidRDefault="000D7273" w:rsidP="000D727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171818" w:rsidRPr="00C2486A" w:rsidRDefault="00171818" w:rsidP="009C6B23">
      <w:pPr>
        <w:jc w:val="both"/>
        <w:rPr>
          <w:sz w:val="28"/>
          <w:szCs w:val="28"/>
        </w:rPr>
      </w:pPr>
    </w:p>
    <w:p w:rsidR="000D7273" w:rsidRPr="00C2486A" w:rsidRDefault="00C51A6A" w:rsidP="000D7273">
      <w:pPr>
        <w:jc w:val="right"/>
        <w:rPr>
          <w:sz w:val="28"/>
          <w:szCs w:val="28"/>
        </w:rPr>
      </w:pPr>
      <w:r>
        <w:rPr>
          <w:sz w:val="28"/>
          <w:szCs w:val="28"/>
        </w:rPr>
        <w:t>Θεσσαλονίκη    /     /</w:t>
      </w:r>
      <w:r w:rsidR="000D7273">
        <w:rPr>
          <w:sz w:val="28"/>
          <w:szCs w:val="28"/>
        </w:rPr>
        <w:t xml:space="preserve">    </w:t>
      </w:r>
    </w:p>
    <w:p w:rsidR="00F559E0" w:rsidRPr="0066559E" w:rsidRDefault="00F559E0" w:rsidP="009C6B23">
      <w:pPr>
        <w:jc w:val="both"/>
        <w:rPr>
          <w:sz w:val="28"/>
          <w:szCs w:val="28"/>
        </w:rPr>
      </w:pPr>
    </w:p>
    <w:p w:rsidR="00F559E0" w:rsidRPr="000D7273" w:rsidRDefault="00F559E0" w:rsidP="009C6B23">
      <w:pPr>
        <w:jc w:val="both"/>
        <w:rPr>
          <w:rFonts w:asciiTheme="majorHAnsi" w:hAnsiTheme="majorHAnsi"/>
          <w:sz w:val="28"/>
          <w:szCs w:val="28"/>
        </w:rPr>
      </w:pPr>
    </w:p>
    <w:p w:rsidR="00F559E0" w:rsidRPr="000D7273" w:rsidRDefault="00C51A6A" w:rsidP="009C6B23">
      <w:p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 xml:space="preserve">Παρακαλώ όπως εξετάσετε την αίτησή μου για εκπόνηση Μεταδιδακτορικής Έρευνας στο Τμήμα  </w:t>
      </w:r>
      <w:r w:rsidR="0066559E" w:rsidRPr="000D7273">
        <w:rPr>
          <w:rFonts w:asciiTheme="majorHAnsi" w:hAnsiTheme="majorHAnsi"/>
          <w:sz w:val="28"/>
          <w:szCs w:val="28"/>
        </w:rPr>
        <w:t xml:space="preserve">Βαλκανικών, Σλαβικών και Ανατολικών Σπουδών </w:t>
      </w:r>
      <w:r w:rsidRPr="000D7273">
        <w:rPr>
          <w:rFonts w:asciiTheme="majorHAnsi" w:hAnsiTheme="majorHAnsi"/>
          <w:sz w:val="28"/>
          <w:szCs w:val="28"/>
        </w:rPr>
        <w:t>του Πανεπιστημίου Μακεδονίας.</w:t>
      </w:r>
    </w:p>
    <w:p w:rsidR="00C51A6A" w:rsidRPr="000D7273" w:rsidRDefault="00C51A6A" w:rsidP="009C6B23">
      <w:pPr>
        <w:jc w:val="both"/>
        <w:rPr>
          <w:rFonts w:asciiTheme="majorHAnsi" w:hAnsiTheme="majorHAnsi"/>
          <w:sz w:val="28"/>
          <w:szCs w:val="28"/>
        </w:rPr>
      </w:pPr>
    </w:p>
    <w:p w:rsidR="006E61EC" w:rsidRPr="000D7273" w:rsidRDefault="006E61EC" w:rsidP="009C6B23">
      <w:pPr>
        <w:jc w:val="both"/>
        <w:rPr>
          <w:rFonts w:asciiTheme="majorHAnsi" w:hAnsiTheme="majorHAnsi"/>
          <w:sz w:val="28"/>
          <w:szCs w:val="28"/>
        </w:rPr>
      </w:pPr>
    </w:p>
    <w:p w:rsidR="00C51A6A" w:rsidRPr="000D7273" w:rsidRDefault="00C51A6A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Προσωπικά Στοιχεία</w:t>
      </w:r>
    </w:p>
    <w:p w:rsidR="00C51A6A" w:rsidRPr="000D7273" w:rsidRDefault="00C51A6A" w:rsidP="009C6B23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60"/>
      </w:tblGrid>
      <w:tr w:rsidR="00C51A6A" w:rsidRPr="000D7273" w:rsidTr="000D7273">
        <w:trPr>
          <w:trHeight w:val="610"/>
        </w:trPr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rPr>
          <w:trHeight w:val="704"/>
        </w:trPr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Όνομα Πατρός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Ημερομηνία Γέννησης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rPr>
          <w:trHeight w:val="908"/>
        </w:trPr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Διεύθυνση Κατοικίας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Τηλέφωνο Επικοινωνίας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rPr>
          <w:trHeight w:val="605"/>
        </w:trPr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Αριθμός Δελτίου Ταυτότητας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Ημερ. Έκδοσης Α.Δ.Τ.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51A6A" w:rsidRPr="000D7273" w:rsidTr="000D7273">
        <w:tc>
          <w:tcPr>
            <w:tcW w:w="26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273">
              <w:rPr>
                <w:rFonts w:asciiTheme="majorHAnsi" w:hAnsiTheme="majorHAnsi"/>
                <w:b/>
                <w:sz w:val="28"/>
                <w:szCs w:val="28"/>
              </w:rPr>
              <w:t>Εκδούσα Αρχή Α.Δ.Τ.</w:t>
            </w:r>
          </w:p>
        </w:tc>
        <w:tc>
          <w:tcPr>
            <w:tcW w:w="6060" w:type="dxa"/>
            <w:vAlign w:val="center"/>
          </w:tcPr>
          <w:p w:rsidR="00C51A6A" w:rsidRPr="000D7273" w:rsidRDefault="00C51A6A" w:rsidP="000D72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51A6A" w:rsidRPr="000D7273" w:rsidRDefault="00C51A6A" w:rsidP="009C6B23">
      <w:pPr>
        <w:jc w:val="both"/>
        <w:rPr>
          <w:rFonts w:asciiTheme="majorHAnsi" w:hAnsiTheme="majorHAnsi"/>
          <w:sz w:val="28"/>
          <w:szCs w:val="28"/>
        </w:rPr>
      </w:pPr>
    </w:p>
    <w:p w:rsidR="00F559E0" w:rsidRPr="000D7273" w:rsidRDefault="00F559E0" w:rsidP="009C6B23">
      <w:pPr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BC7BB4" w:rsidRPr="000D7273" w:rsidRDefault="00BC7BB4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171818" w:rsidRPr="000D7273" w:rsidRDefault="00171818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lastRenderedPageBreak/>
        <w:t>Τίτλοι Σπουδών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171818" w:rsidP="009C6B23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0D7273">
        <w:rPr>
          <w:rFonts w:asciiTheme="majorHAnsi" w:hAnsiTheme="majorHAnsi"/>
          <w:b/>
          <w:i/>
          <w:sz w:val="28"/>
          <w:szCs w:val="28"/>
        </w:rPr>
        <w:t>Προπτυχιακές Σπουδές</w:t>
      </w:r>
    </w:p>
    <w:p w:rsidR="009D753B" w:rsidRPr="000D7273" w:rsidRDefault="009D753B" w:rsidP="009C6B23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171818" w:rsidRPr="000D7273" w:rsidRDefault="009D753B" w:rsidP="009D753B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____</w:t>
      </w:r>
      <w:r w:rsidR="004773CF">
        <w:rPr>
          <w:rFonts w:asciiTheme="majorHAnsi" w:hAnsiTheme="majorHAnsi"/>
          <w:sz w:val="28"/>
          <w:szCs w:val="28"/>
        </w:rPr>
        <w:t>________</w:t>
      </w:r>
      <w:r w:rsidRPr="000D7273">
        <w:rPr>
          <w:rFonts w:asciiTheme="majorHAnsi" w:hAnsiTheme="majorHAnsi"/>
          <w:sz w:val="28"/>
          <w:szCs w:val="28"/>
        </w:rPr>
        <w:t>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</w:t>
      </w:r>
      <w:r w:rsidRPr="000D7273">
        <w:rPr>
          <w:rFonts w:asciiTheme="majorHAnsi" w:hAnsiTheme="majorHAnsi"/>
          <w:sz w:val="28"/>
          <w:szCs w:val="28"/>
        </w:rPr>
        <w:t>______</w:t>
      </w:r>
      <w:r w:rsidR="004773CF">
        <w:rPr>
          <w:rFonts w:asciiTheme="majorHAnsi" w:hAnsiTheme="majorHAnsi"/>
          <w:sz w:val="28"/>
          <w:szCs w:val="28"/>
        </w:rPr>
        <w:t>_</w:t>
      </w:r>
      <w:r w:rsidRPr="000D7273">
        <w:rPr>
          <w:rFonts w:asciiTheme="majorHAnsi" w:hAnsiTheme="majorHAnsi"/>
          <w:sz w:val="28"/>
          <w:szCs w:val="28"/>
        </w:rPr>
        <w:t>________</w:t>
      </w:r>
    </w:p>
    <w:p w:rsidR="009D753B" w:rsidRPr="000D7273" w:rsidRDefault="009D753B" w:rsidP="009D753B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</w:t>
      </w:r>
      <w:r w:rsidRPr="000D7273">
        <w:rPr>
          <w:rFonts w:asciiTheme="majorHAnsi" w:hAnsiTheme="majorHAnsi"/>
          <w:sz w:val="28"/>
          <w:szCs w:val="28"/>
        </w:rPr>
        <w:t>___</w:t>
      </w:r>
    </w:p>
    <w:p w:rsidR="009D753B" w:rsidRPr="000D7273" w:rsidRDefault="009D753B" w:rsidP="009D753B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Πτυχίου ________________</w:t>
      </w:r>
      <w:r w:rsidR="004773CF">
        <w:rPr>
          <w:rFonts w:asciiTheme="majorHAnsi" w:hAnsiTheme="majorHAnsi"/>
          <w:sz w:val="28"/>
          <w:szCs w:val="28"/>
        </w:rPr>
        <w:t>______</w:t>
      </w:r>
      <w:r w:rsidRPr="000D7273">
        <w:rPr>
          <w:rFonts w:asciiTheme="majorHAnsi" w:hAnsiTheme="majorHAnsi"/>
          <w:sz w:val="28"/>
          <w:szCs w:val="28"/>
        </w:rPr>
        <w:t>____________</w:t>
      </w:r>
    </w:p>
    <w:p w:rsidR="009D753B" w:rsidRPr="000D7273" w:rsidRDefault="009D753B" w:rsidP="009D753B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αθμός Πτυχίου ___________________________________</w:t>
      </w:r>
      <w:r w:rsidR="004773CF">
        <w:rPr>
          <w:rFonts w:asciiTheme="majorHAnsi" w:hAnsiTheme="majorHAnsi"/>
          <w:sz w:val="28"/>
          <w:szCs w:val="28"/>
        </w:rPr>
        <w:t>__________</w:t>
      </w:r>
      <w:r w:rsidRPr="000D7273">
        <w:rPr>
          <w:rFonts w:asciiTheme="majorHAnsi" w:hAnsiTheme="majorHAnsi"/>
          <w:sz w:val="28"/>
          <w:szCs w:val="28"/>
        </w:rPr>
        <w:t>______</w:t>
      </w:r>
    </w:p>
    <w:p w:rsidR="009D753B" w:rsidRPr="000D7273" w:rsidRDefault="009D753B" w:rsidP="009D753B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Θέμα Πτυχιακής Εργασίας _______________________</w:t>
      </w:r>
      <w:r w:rsidR="004773CF">
        <w:rPr>
          <w:rFonts w:asciiTheme="majorHAnsi" w:hAnsiTheme="majorHAnsi"/>
          <w:sz w:val="28"/>
          <w:szCs w:val="28"/>
        </w:rPr>
        <w:t>_______</w:t>
      </w:r>
      <w:r w:rsidRPr="000D7273">
        <w:rPr>
          <w:rFonts w:asciiTheme="majorHAnsi" w:hAnsiTheme="majorHAnsi"/>
          <w:sz w:val="28"/>
          <w:szCs w:val="28"/>
        </w:rPr>
        <w:t>___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_______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9D753B" w:rsidRPr="000D7273" w:rsidRDefault="009D753B" w:rsidP="009D753B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</w:t>
      </w:r>
      <w:r w:rsidR="004773CF">
        <w:rPr>
          <w:rFonts w:asciiTheme="majorHAnsi" w:hAnsiTheme="majorHAnsi"/>
          <w:sz w:val="28"/>
          <w:szCs w:val="28"/>
        </w:rPr>
        <w:t>__________</w:t>
      </w:r>
      <w:r w:rsidRPr="000D7273">
        <w:rPr>
          <w:rFonts w:asciiTheme="majorHAnsi" w:hAnsiTheme="majorHAnsi"/>
          <w:sz w:val="28"/>
          <w:szCs w:val="28"/>
        </w:rPr>
        <w:t>____________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_________</w:t>
      </w:r>
    </w:p>
    <w:p w:rsidR="009D753B" w:rsidRPr="000D7273" w:rsidRDefault="009D753B" w:rsidP="009D753B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</w:t>
      </w:r>
      <w:r w:rsidR="004773CF">
        <w:rPr>
          <w:rFonts w:asciiTheme="majorHAnsi" w:hAnsiTheme="majorHAnsi"/>
          <w:sz w:val="28"/>
          <w:szCs w:val="28"/>
        </w:rPr>
        <w:t>_____________</w:t>
      </w:r>
      <w:r w:rsidRPr="000D7273">
        <w:rPr>
          <w:rFonts w:asciiTheme="majorHAnsi" w:hAnsiTheme="majorHAnsi"/>
          <w:sz w:val="28"/>
          <w:szCs w:val="28"/>
        </w:rPr>
        <w:t>_________________</w:t>
      </w:r>
    </w:p>
    <w:p w:rsidR="009D753B" w:rsidRPr="000D7273" w:rsidRDefault="009D753B" w:rsidP="009D753B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Πτυχίου ________</w:t>
      </w:r>
      <w:r w:rsidR="004773CF">
        <w:rPr>
          <w:rFonts w:asciiTheme="majorHAnsi" w:hAnsiTheme="majorHAnsi"/>
          <w:sz w:val="28"/>
          <w:szCs w:val="28"/>
        </w:rPr>
        <w:t>_______</w:t>
      </w:r>
      <w:r w:rsidRPr="000D7273">
        <w:rPr>
          <w:rFonts w:asciiTheme="majorHAnsi" w:hAnsiTheme="majorHAnsi"/>
          <w:sz w:val="28"/>
          <w:szCs w:val="28"/>
        </w:rPr>
        <w:t>____________________</w:t>
      </w:r>
    </w:p>
    <w:p w:rsidR="009D753B" w:rsidRPr="000D7273" w:rsidRDefault="009D753B" w:rsidP="009D753B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αθμός Πτυχίου __________________________</w:t>
      </w:r>
      <w:r w:rsidR="004773CF">
        <w:rPr>
          <w:rFonts w:asciiTheme="majorHAnsi" w:hAnsiTheme="majorHAnsi"/>
          <w:sz w:val="28"/>
          <w:szCs w:val="28"/>
        </w:rPr>
        <w:t>__________</w:t>
      </w:r>
      <w:r w:rsidRPr="000D7273">
        <w:rPr>
          <w:rFonts w:asciiTheme="majorHAnsi" w:hAnsiTheme="majorHAnsi"/>
          <w:sz w:val="28"/>
          <w:szCs w:val="28"/>
        </w:rPr>
        <w:t>_______________</w:t>
      </w:r>
    </w:p>
    <w:p w:rsidR="009D753B" w:rsidRPr="000D7273" w:rsidRDefault="009D753B" w:rsidP="009D753B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Θέμα Πτυχιακής Εργασίας _____________________________</w:t>
      </w:r>
      <w:r w:rsidR="004773CF">
        <w:rPr>
          <w:rFonts w:asciiTheme="majorHAnsi" w:hAnsiTheme="majorHAnsi"/>
          <w:sz w:val="28"/>
          <w:szCs w:val="28"/>
        </w:rPr>
        <w:t>_______</w:t>
      </w:r>
      <w:r w:rsidRPr="000D7273">
        <w:rPr>
          <w:rFonts w:asciiTheme="majorHAnsi" w:hAnsiTheme="majorHAnsi"/>
          <w:sz w:val="28"/>
          <w:szCs w:val="28"/>
        </w:rPr>
        <w:t>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</w:t>
      </w:r>
      <w:r w:rsidR="004773CF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____________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9D753B" w:rsidRPr="000D7273" w:rsidRDefault="009D753B" w:rsidP="009D753B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__</w:t>
      </w:r>
      <w:r w:rsidR="00121411">
        <w:rPr>
          <w:rFonts w:asciiTheme="majorHAnsi" w:hAnsiTheme="majorHAnsi"/>
          <w:sz w:val="28"/>
          <w:szCs w:val="28"/>
        </w:rPr>
        <w:t>________</w:t>
      </w:r>
      <w:r w:rsidRPr="000D7273">
        <w:rPr>
          <w:rFonts w:asciiTheme="majorHAnsi" w:hAnsiTheme="majorHAnsi"/>
          <w:sz w:val="28"/>
          <w:szCs w:val="28"/>
        </w:rPr>
        <w:t>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__</w:t>
      </w:r>
      <w:r w:rsidRPr="000D7273">
        <w:rPr>
          <w:rFonts w:asciiTheme="majorHAnsi" w:hAnsiTheme="majorHAnsi"/>
          <w:sz w:val="28"/>
          <w:szCs w:val="28"/>
        </w:rPr>
        <w:t>____</w:t>
      </w:r>
    </w:p>
    <w:p w:rsidR="009D753B" w:rsidRPr="000D7273" w:rsidRDefault="009D753B" w:rsidP="009D753B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</w:p>
    <w:p w:rsidR="009D753B" w:rsidRPr="000D7273" w:rsidRDefault="009D753B" w:rsidP="009D753B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Πτυχίου 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</w:p>
    <w:p w:rsidR="009D753B" w:rsidRPr="000D7273" w:rsidRDefault="009D753B" w:rsidP="009D753B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αθμός Πτυχίου 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</w:t>
      </w:r>
    </w:p>
    <w:p w:rsidR="009D753B" w:rsidRPr="000D7273" w:rsidRDefault="009D753B" w:rsidP="009D753B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Θέμα Πτυχιακής Εργασίας _________________________________</w:t>
      </w:r>
      <w:r w:rsidR="00121411">
        <w:rPr>
          <w:rFonts w:asciiTheme="majorHAnsi" w:hAnsiTheme="majorHAnsi"/>
          <w:sz w:val="28"/>
          <w:szCs w:val="28"/>
        </w:rPr>
        <w:t>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_</w:t>
      </w:r>
    </w:p>
    <w:p w:rsidR="009D753B" w:rsidRPr="000D7273" w:rsidRDefault="009D753B" w:rsidP="009D753B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_</w:t>
      </w:r>
    </w:p>
    <w:p w:rsidR="006E61EC" w:rsidRPr="000D7273" w:rsidRDefault="006E61EC" w:rsidP="006E61EC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0D7273">
        <w:rPr>
          <w:rFonts w:asciiTheme="majorHAnsi" w:hAnsiTheme="majorHAnsi"/>
          <w:b/>
          <w:i/>
          <w:sz w:val="28"/>
          <w:szCs w:val="28"/>
        </w:rPr>
        <w:lastRenderedPageBreak/>
        <w:t>Μεταπτυχιακές Σπουδές</w:t>
      </w:r>
    </w:p>
    <w:p w:rsidR="006E61EC" w:rsidRPr="000D7273" w:rsidRDefault="006E61EC" w:rsidP="006E61EC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6E61EC" w:rsidRPr="000D7273" w:rsidRDefault="006E61EC" w:rsidP="006E61EC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  <w:r w:rsidRPr="000D7273">
        <w:rPr>
          <w:rFonts w:asciiTheme="majorHAnsi" w:hAnsiTheme="majorHAnsi"/>
          <w:sz w:val="28"/>
          <w:szCs w:val="28"/>
        </w:rPr>
        <w:t>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</w:t>
      </w:r>
    </w:p>
    <w:p w:rsidR="006E61EC" w:rsidRPr="000D7273" w:rsidRDefault="006E61EC" w:rsidP="006E61EC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Διπλώματος _________________________</w:t>
      </w:r>
      <w:r w:rsidR="00121411">
        <w:rPr>
          <w:rFonts w:asciiTheme="majorHAnsi" w:hAnsiTheme="majorHAnsi"/>
          <w:sz w:val="28"/>
          <w:szCs w:val="28"/>
        </w:rPr>
        <w:t>_</w:t>
      </w:r>
    </w:p>
    <w:p w:rsidR="006E61EC" w:rsidRPr="000D7273" w:rsidRDefault="006E61EC" w:rsidP="006E61EC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αθμός Διπλώματος __________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</w:p>
    <w:p w:rsidR="006E61EC" w:rsidRPr="000D7273" w:rsidRDefault="006E61EC" w:rsidP="006E61EC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Θέμα Διπλωματικής Εργασίας ______________________________</w:t>
      </w:r>
      <w:r w:rsidR="00121411">
        <w:rPr>
          <w:rFonts w:asciiTheme="majorHAnsi" w:hAnsiTheme="majorHAnsi"/>
          <w:sz w:val="28"/>
          <w:szCs w:val="28"/>
        </w:rPr>
        <w:t>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jc w:val="both"/>
        <w:rPr>
          <w:rFonts w:asciiTheme="majorHAnsi" w:hAnsiTheme="majorHAnsi"/>
          <w:sz w:val="28"/>
          <w:szCs w:val="28"/>
        </w:rPr>
      </w:pPr>
    </w:p>
    <w:p w:rsidR="006E61EC" w:rsidRPr="000D7273" w:rsidRDefault="006E61EC" w:rsidP="006E61EC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</w:t>
      </w:r>
    </w:p>
    <w:p w:rsidR="006E61EC" w:rsidRPr="000D7273" w:rsidRDefault="006E61EC" w:rsidP="006E61EC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Διπλώματος _________________________</w:t>
      </w:r>
      <w:r w:rsidR="00121411">
        <w:rPr>
          <w:rFonts w:asciiTheme="majorHAnsi" w:hAnsiTheme="majorHAnsi"/>
          <w:sz w:val="28"/>
          <w:szCs w:val="28"/>
        </w:rPr>
        <w:t>__</w:t>
      </w:r>
    </w:p>
    <w:p w:rsidR="006E61EC" w:rsidRPr="000D7273" w:rsidRDefault="006E61EC" w:rsidP="006E61EC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αθμός Διπλώματος ______________________________________</w:t>
      </w:r>
      <w:r w:rsidR="00121411">
        <w:rPr>
          <w:rFonts w:asciiTheme="majorHAnsi" w:hAnsiTheme="majorHAnsi"/>
          <w:sz w:val="28"/>
          <w:szCs w:val="28"/>
        </w:rPr>
        <w:t>______</w:t>
      </w:r>
    </w:p>
    <w:p w:rsidR="006E61EC" w:rsidRPr="000D7273" w:rsidRDefault="006E61EC" w:rsidP="006E61EC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Θέμα Διπλωματικής Εργασίας ______________________________</w:t>
      </w:r>
      <w:r w:rsidR="00121411">
        <w:rPr>
          <w:rFonts w:asciiTheme="majorHAnsi" w:hAnsiTheme="majorHAnsi"/>
          <w:sz w:val="28"/>
          <w:szCs w:val="28"/>
        </w:rPr>
        <w:t>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jc w:val="both"/>
        <w:rPr>
          <w:rFonts w:asciiTheme="majorHAnsi" w:hAnsiTheme="majorHAnsi"/>
          <w:sz w:val="28"/>
          <w:szCs w:val="28"/>
        </w:rPr>
      </w:pPr>
    </w:p>
    <w:p w:rsidR="006E61EC" w:rsidRPr="000D7273" w:rsidRDefault="006E61EC" w:rsidP="006E61EC">
      <w:pPr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</w:t>
      </w:r>
    </w:p>
    <w:p w:rsidR="006E61EC" w:rsidRPr="000D7273" w:rsidRDefault="006E61EC" w:rsidP="006E61EC">
      <w:pPr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</w:t>
      </w:r>
    </w:p>
    <w:p w:rsidR="006E61EC" w:rsidRPr="000D7273" w:rsidRDefault="006E61EC" w:rsidP="006E61EC">
      <w:pPr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Διπλώματος _________________________</w:t>
      </w:r>
      <w:r w:rsidR="00121411">
        <w:rPr>
          <w:rFonts w:asciiTheme="majorHAnsi" w:hAnsiTheme="majorHAnsi"/>
          <w:sz w:val="28"/>
          <w:szCs w:val="28"/>
        </w:rPr>
        <w:t>_</w:t>
      </w:r>
    </w:p>
    <w:p w:rsidR="006E61EC" w:rsidRPr="000D7273" w:rsidRDefault="006E61EC" w:rsidP="006E61EC">
      <w:pPr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αθμός Διπλώματος __________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</w:p>
    <w:p w:rsidR="006E61EC" w:rsidRPr="000D7273" w:rsidRDefault="006E61EC" w:rsidP="006E61EC">
      <w:pPr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Θέμα Διπλωματικής Εργασίας ______________________________</w:t>
      </w:r>
      <w:r w:rsidR="00121411">
        <w:rPr>
          <w:rFonts w:asciiTheme="majorHAnsi" w:hAnsiTheme="majorHAnsi"/>
          <w:sz w:val="28"/>
          <w:szCs w:val="28"/>
        </w:rPr>
        <w:t>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6E61EC" w:rsidRPr="000D7273" w:rsidRDefault="006E61EC" w:rsidP="009C6B23">
      <w:pPr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6E61EC" w:rsidP="009C6B23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0D7273">
        <w:rPr>
          <w:rFonts w:asciiTheme="majorHAnsi" w:hAnsiTheme="majorHAnsi"/>
          <w:b/>
          <w:i/>
          <w:sz w:val="28"/>
          <w:szCs w:val="28"/>
        </w:rPr>
        <w:t>Διδακτορικό Δίπλωμα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6E61EC" w:rsidRPr="000D7273" w:rsidRDefault="006E61EC" w:rsidP="006E61EC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______</w:t>
      </w:r>
      <w:r w:rsidR="00121411">
        <w:rPr>
          <w:rFonts w:asciiTheme="majorHAnsi" w:hAnsiTheme="majorHAnsi"/>
          <w:sz w:val="28"/>
          <w:szCs w:val="28"/>
        </w:rPr>
        <w:t>_______</w:t>
      </w:r>
    </w:p>
    <w:p w:rsidR="006E61EC" w:rsidRPr="000D7273" w:rsidRDefault="006E61EC" w:rsidP="006E61EC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_</w:t>
      </w:r>
    </w:p>
    <w:p w:rsidR="006E61EC" w:rsidRPr="000D7273" w:rsidRDefault="006E61EC" w:rsidP="006E61EC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  <w:r w:rsidRPr="000D7273">
        <w:rPr>
          <w:rFonts w:asciiTheme="majorHAnsi" w:hAnsiTheme="majorHAnsi"/>
          <w:sz w:val="28"/>
          <w:szCs w:val="28"/>
        </w:rPr>
        <w:t>_</w:t>
      </w:r>
    </w:p>
    <w:p w:rsidR="006E61EC" w:rsidRPr="000D7273" w:rsidRDefault="006E61EC" w:rsidP="006E61EC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Διδακτορικού Διπλώματος _____________</w:t>
      </w:r>
    </w:p>
    <w:p w:rsidR="006E61EC" w:rsidRPr="000D7273" w:rsidRDefault="006E61EC" w:rsidP="006E61EC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ίτλος Διδακτορικής Διατριβής ___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</w:p>
    <w:p w:rsidR="00121411" w:rsidRPr="00121411" w:rsidRDefault="00121411" w:rsidP="00121411">
      <w:pPr>
        <w:pStyle w:val="ab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21411">
        <w:rPr>
          <w:rFonts w:asciiTheme="majorHAnsi" w:hAnsiTheme="majorHAnsi"/>
          <w:sz w:val="28"/>
          <w:szCs w:val="28"/>
        </w:rPr>
        <w:t>____________________________________________________________________</w:t>
      </w:r>
    </w:p>
    <w:p w:rsidR="00121411" w:rsidRPr="000D7273" w:rsidRDefault="00121411" w:rsidP="00121411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________</w:t>
      </w:r>
    </w:p>
    <w:p w:rsidR="00121411" w:rsidRPr="000D7273" w:rsidRDefault="00121411" w:rsidP="00121411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________</w:t>
      </w:r>
    </w:p>
    <w:p w:rsidR="006E61EC" w:rsidRPr="000D7273" w:rsidRDefault="006E61EC" w:rsidP="006E61EC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Εκπαιδευτικό Ίδρυμα _______________________________</w:t>
      </w:r>
      <w:r w:rsidR="00121411">
        <w:rPr>
          <w:rFonts w:asciiTheme="majorHAnsi" w:hAnsiTheme="majorHAnsi"/>
          <w:sz w:val="28"/>
          <w:szCs w:val="28"/>
        </w:rPr>
        <w:t>_______</w:t>
      </w:r>
      <w:r w:rsidRPr="000D7273">
        <w:rPr>
          <w:rFonts w:asciiTheme="majorHAnsi" w:hAnsiTheme="majorHAnsi"/>
          <w:sz w:val="28"/>
          <w:szCs w:val="28"/>
        </w:rPr>
        <w:t>______</w:t>
      </w:r>
    </w:p>
    <w:p w:rsidR="00121411" w:rsidRPr="00121411" w:rsidRDefault="00121411" w:rsidP="00121411">
      <w:pPr>
        <w:pStyle w:val="ab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21411">
        <w:rPr>
          <w:rFonts w:asciiTheme="majorHAnsi" w:hAnsiTheme="majorHAnsi"/>
          <w:sz w:val="28"/>
          <w:szCs w:val="28"/>
        </w:rPr>
        <w:t>____________________________________________________________________</w:t>
      </w:r>
    </w:p>
    <w:p w:rsidR="006E61EC" w:rsidRPr="000D7273" w:rsidRDefault="006E61EC" w:rsidP="006E61EC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μήμα 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  <w:r w:rsidRPr="000D7273">
        <w:rPr>
          <w:rFonts w:asciiTheme="majorHAnsi" w:hAnsiTheme="majorHAnsi"/>
          <w:sz w:val="28"/>
          <w:szCs w:val="28"/>
        </w:rPr>
        <w:t>_____</w:t>
      </w:r>
    </w:p>
    <w:p w:rsidR="006E61EC" w:rsidRPr="000D7273" w:rsidRDefault="006E61EC" w:rsidP="006E61EC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Ημερομηνία Απόκτησης Διδακτορικού Διπλώματος _____________</w:t>
      </w:r>
    </w:p>
    <w:p w:rsidR="006E61EC" w:rsidRPr="000D7273" w:rsidRDefault="006E61EC" w:rsidP="006E61EC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Τίτλος Διδακτορικής Διατριβής __________________________</w:t>
      </w:r>
      <w:r w:rsidR="00121411">
        <w:rPr>
          <w:rFonts w:asciiTheme="majorHAnsi" w:hAnsiTheme="majorHAnsi"/>
          <w:sz w:val="28"/>
          <w:szCs w:val="28"/>
        </w:rPr>
        <w:t>_____</w:t>
      </w:r>
      <w:r w:rsidRPr="000D7273">
        <w:rPr>
          <w:rFonts w:asciiTheme="majorHAnsi" w:hAnsiTheme="majorHAnsi"/>
          <w:sz w:val="28"/>
          <w:szCs w:val="28"/>
        </w:rPr>
        <w:t>___</w:t>
      </w:r>
    </w:p>
    <w:p w:rsidR="00121411" w:rsidRPr="00121411" w:rsidRDefault="00121411" w:rsidP="00121411">
      <w:pPr>
        <w:pStyle w:val="ab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21411">
        <w:rPr>
          <w:rFonts w:asciiTheme="majorHAnsi" w:hAnsiTheme="majorHAnsi"/>
          <w:sz w:val="28"/>
          <w:szCs w:val="28"/>
        </w:rPr>
        <w:t>____________________________________________________________________</w:t>
      </w:r>
    </w:p>
    <w:p w:rsidR="00121411" w:rsidRPr="000D7273" w:rsidRDefault="00121411" w:rsidP="00121411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________</w:t>
      </w:r>
    </w:p>
    <w:p w:rsidR="00121411" w:rsidRPr="000D7273" w:rsidRDefault="00121411" w:rsidP="00121411">
      <w:pPr>
        <w:spacing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________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6E61EC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Ξένες Γλώσσες (Δίπλωμα ή Επίπεδο Γνώσης)</w:t>
      </w:r>
    </w:p>
    <w:p w:rsidR="003F082C" w:rsidRPr="000D7273" w:rsidRDefault="003F082C" w:rsidP="003F082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</w:p>
    <w:p w:rsidR="003F082C" w:rsidRPr="000D7273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</w:p>
    <w:p w:rsidR="003F082C" w:rsidRPr="000D7273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</w:p>
    <w:p w:rsidR="003F082C" w:rsidRPr="000D7273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</w:t>
      </w:r>
      <w:r w:rsidR="00121411">
        <w:rPr>
          <w:rFonts w:asciiTheme="majorHAnsi" w:hAnsiTheme="majorHAnsi"/>
          <w:sz w:val="28"/>
          <w:szCs w:val="28"/>
        </w:rPr>
        <w:t>____________</w:t>
      </w:r>
    </w:p>
    <w:p w:rsidR="00171818" w:rsidRPr="000D7273" w:rsidRDefault="00171818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171818" w:rsidRPr="000D7273" w:rsidRDefault="003F082C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Διακρίσεις - Υποτροφίες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Επιστημονικές Δημοσιεύσεις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3F082C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Ερευνητική – Επαγγελματική Εμπειρία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3F082C">
      <w:pPr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3F082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Προτεινόμενος/η Καθηγητής/τρια ως Επιβλέπων/ουσα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3F082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121411" w:rsidRPr="000D7273" w:rsidRDefault="00121411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023EDA" w:rsidP="009C6B2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D7273">
        <w:rPr>
          <w:rFonts w:asciiTheme="majorHAnsi" w:hAnsiTheme="majorHAnsi"/>
          <w:b/>
          <w:sz w:val="28"/>
          <w:szCs w:val="28"/>
          <w:u w:val="single"/>
        </w:rPr>
        <w:t>Συνημμένα Δικαιολογητικά</w:t>
      </w:r>
    </w:p>
    <w:p w:rsidR="00023EDA" w:rsidRPr="000D7273" w:rsidRDefault="00023EDA" w:rsidP="009C6B23">
      <w:pPr>
        <w:jc w:val="both"/>
        <w:rPr>
          <w:rFonts w:asciiTheme="majorHAnsi" w:hAnsiTheme="majorHAnsi"/>
          <w:sz w:val="28"/>
          <w:szCs w:val="28"/>
        </w:rPr>
      </w:pPr>
    </w:p>
    <w:p w:rsidR="00023EDA" w:rsidRPr="000D7273" w:rsidRDefault="00023EDA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Βιογραφικό Σημείωμα</w:t>
      </w:r>
    </w:p>
    <w:p w:rsidR="00023EDA" w:rsidRPr="000D7273" w:rsidRDefault="00023EDA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 xml:space="preserve">Αντίγραφο πτυχίου ή διπλώματος </w:t>
      </w:r>
      <w:r w:rsidR="00CA6B42" w:rsidRPr="000D7273">
        <w:rPr>
          <w:rFonts w:asciiTheme="majorHAnsi" w:hAnsiTheme="majorHAnsi"/>
          <w:sz w:val="28"/>
          <w:szCs w:val="28"/>
        </w:rPr>
        <w:t xml:space="preserve">Α.Ε.Ι. </w:t>
      </w:r>
      <w:r w:rsidRPr="000D7273">
        <w:rPr>
          <w:rFonts w:asciiTheme="majorHAnsi" w:hAnsiTheme="majorHAnsi"/>
          <w:sz w:val="28"/>
          <w:szCs w:val="28"/>
        </w:rPr>
        <w:t>της ημεδαπής ή ομοταγών αναγνωρισμένων Ιδρυμάτων της αλλοδαπής.</w:t>
      </w:r>
    </w:p>
    <w:p w:rsidR="00023EDA" w:rsidRPr="000D7273" w:rsidRDefault="00023EDA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 xml:space="preserve">Αντίγραφο μεταπτυχιακού διπλώματος ειδίκευσης </w:t>
      </w:r>
      <w:r w:rsidR="00CA6B42" w:rsidRPr="000D7273">
        <w:rPr>
          <w:rFonts w:asciiTheme="majorHAnsi" w:hAnsiTheme="majorHAnsi"/>
          <w:sz w:val="28"/>
          <w:szCs w:val="28"/>
        </w:rPr>
        <w:t xml:space="preserve">Α.Ε.Ι. </w:t>
      </w:r>
      <w:r w:rsidRPr="000D7273">
        <w:rPr>
          <w:rFonts w:asciiTheme="majorHAnsi" w:hAnsiTheme="majorHAnsi"/>
          <w:sz w:val="28"/>
          <w:szCs w:val="28"/>
        </w:rPr>
        <w:t>της ημεδαπής ή ομοταγών αναγνωρισμένων Ιδρυμάτων της αλλοδαπής</w:t>
      </w:r>
      <w:r w:rsidR="00404D8B" w:rsidRPr="000D7273">
        <w:rPr>
          <w:rFonts w:asciiTheme="majorHAnsi" w:hAnsiTheme="majorHAnsi"/>
          <w:sz w:val="28"/>
          <w:szCs w:val="28"/>
        </w:rPr>
        <w:t>.</w:t>
      </w:r>
    </w:p>
    <w:p w:rsidR="00404D8B" w:rsidRPr="000D7273" w:rsidRDefault="00404D8B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 xml:space="preserve">Αντίγραφο Διδακτορικού Διπλώματος </w:t>
      </w:r>
      <w:r w:rsidR="00CA6B42" w:rsidRPr="000D7273">
        <w:rPr>
          <w:rFonts w:asciiTheme="majorHAnsi" w:hAnsiTheme="majorHAnsi"/>
          <w:sz w:val="28"/>
          <w:szCs w:val="28"/>
        </w:rPr>
        <w:t xml:space="preserve">Α.Ε.Ι. </w:t>
      </w:r>
      <w:r w:rsidRPr="000D7273">
        <w:rPr>
          <w:rFonts w:asciiTheme="majorHAnsi" w:hAnsiTheme="majorHAnsi"/>
          <w:sz w:val="28"/>
          <w:szCs w:val="28"/>
        </w:rPr>
        <w:t>της ημεδαπής ή αναγνωρισμένου από τον Δ</w:t>
      </w:r>
      <w:r w:rsidR="00C70368" w:rsidRPr="000D7273">
        <w:rPr>
          <w:rFonts w:asciiTheme="majorHAnsi" w:hAnsiTheme="majorHAnsi"/>
          <w:sz w:val="28"/>
          <w:szCs w:val="28"/>
        </w:rPr>
        <w:t>.</w:t>
      </w:r>
      <w:r w:rsidRPr="000D7273">
        <w:rPr>
          <w:rFonts w:asciiTheme="majorHAnsi" w:hAnsiTheme="majorHAnsi"/>
          <w:sz w:val="28"/>
          <w:szCs w:val="28"/>
        </w:rPr>
        <w:t>Ο</w:t>
      </w:r>
      <w:r w:rsidR="00C70368" w:rsidRPr="000D7273">
        <w:rPr>
          <w:rFonts w:asciiTheme="majorHAnsi" w:hAnsiTheme="majorHAnsi"/>
          <w:sz w:val="28"/>
          <w:szCs w:val="28"/>
        </w:rPr>
        <w:t>.</w:t>
      </w:r>
      <w:r w:rsidRPr="000D7273">
        <w:rPr>
          <w:rFonts w:asciiTheme="majorHAnsi" w:hAnsiTheme="majorHAnsi"/>
          <w:sz w:val="28"/>
          <w:szCs w:val="28"/>
        </w:rPr>
        <w:t>Α</w:t>
      </w:r>
      <w:r w:rsidR="00C70368" w:rsidRPr="000D7273">
        <w:rPr>
          <w:rFonts w:asciiTheme="majorHAnsi" w:hAnsiTheme="majorHAnsi"/>
          <w:sz w:val="28"/>
          <w:szCs w:val="28"/>
        </w:rPr>
        <w:t>.</w:t>
      </w:r>
      <w:r w:rsidRPr="000D7273">
        <w:rPr>
          <w:rFonts w:asciiTheme="majorHAnsi" w:hAnsiTheme="majorHAnsi"/>
          <w:sz w:val="28"/>
          <w:szCs w:val="28"/>
        </w:rPr>
        <w:t>Τ</w:t>
      </w:r>
      <w:r w:rsidR="00C70368" w:rsidRPr="000D7273">
        <w:rPr>
          <w:rFonts w:asciiTheme="majorHAnsi" w:hAnsiTheme="majorHAnsi"/>
          <w:sz w:val="28"/>
          <w:szCs w:val="28"/>
        </w:rPr>
        <w:t>.</w:t>
      </w:r>
      <w:r w:rsidRPr="000D7273">
        <w:rPr>
          <w:rFonts w:asciiTheme="majorHAnsi" w:hAnsiTheme="majorHAnsi"/>
          <w:sz w:val="28"/>
          <w:szCs w:val="28"/>
        </w:rPr>
        <w:t>Α</w:t>
      </w:r>
      <w:r w:rsidR="00C70368" w:rsidRPr="000D7273">
        <w:rPr>
          <w:rFonts w:asciiTheme="majorHAnsi" w:hAnsiTheme="majorHAnsi"/>
          <w:sz w:val="28"/>
          <w:szCs w:val="28"/>
        </w:rPr>
        <w:t>.</w:t>
      </w:r>
      <w:r w:rsidRPr="000D7273">
        <w:rPr>
          <w:rFonts w:asciiTheme="majorHAnsi" w:hAnsiTheme="majorHAnsi"/>
          <w:sz w:val="28"/>
          <w:szCs w:val="28"/>
        </w:rPr>
        <w:t>Π</w:t>
      </w:r>
      <w:r w:rsidR="00C70368" w:rsidRPr="000D7273">
        <w:rPr>
          <w:rFonts w:asciiTheme="majorHAnsi" w:hAnsiTheme="majorHAnsi"/>
          <w:sz w:val="28"/>
          <w:szCs w:val="28"/>
        </w:rPr>
        <w:t>.</w:t>
      </w:r>
      <w:r w:rsidRPr="000D7273">
        <w:rPr>
          <w:rFonts w:asciiTheme="majorHAnsi" w:hAnsiTheme="majorHAnsi"/>
          <w:sz w:val="28"/>
          <w:szCs w:val="28"/>
        </w:rPr>
        <w:t xml:space="preserve"> ισότιμου τίτλου σπουδών της αλλοδαπής.</w:t>
      </w:r>
    </w:p>
    <w:p w:rsidR="00404D8B" w:rsidRPr="000D7273" w:rsidRDefault="00404D8B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lastRenderedPageBreak/>
        <w:t>Αντίγραφο Διπλώματος Ξένης Γλώσσας (εφόσον υπάρχει)</w:t>
      </w:r>
    </w:p>
    <w:p w:rsidR="00404D8B" w:rsidRPr="000D7273" w:rsidRDefault="001E5434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 xml:space="preserve">Αντίγραφα </w:t>
      </w:r>
      <w:r w:rsidR="00404D8B" w:rsidRPr="000D7273">
        <w:rPr>
          <w:rFonts w:asciiTheme="majorHAnsi" w:hAnsiTheme="majorHAnsi"/>
          <w:sz w:val="28"/>
          <w:szCs w:val="28"/>
        </w:rPr>
        <w:t xml:space="preserve">επιστημονικών </w:t>
      </w:r>
      <w:r w:rsidRPr="000D7273">
        <w:rPr>
          <w:rFonts w:asciiTheme="majorHAnsi" w:hAnsiTheme="majorHAnsi"/>
          <w:sz w:val="28"/>
          <w:szCs w:val="28"/>
        </w:rPr>
        <w:t>δημοσιεύσεων</w:t>
      </w:r>
    </w:p>
    <w:p w:rsidR="00404D8B" w:rsidRPr="000D7273" w:rsidRDefault="00404D8B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Συστατική επιστολή από καθηγητή/τρια του εσωτερικού ή του εξωτερικού ή από ερευνητή αναγνωρισμένου ερευνητικού κέντρου εσωτερικού ή εξωτερικού, κάτοχο Δ.Δ.</w:t>
      </w:r>
    </w:p>
    <w:p w:rsidR="00404D8B" w:rsidRPr="000D7273" w:rsidRDefault="00404D8B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 xml:space="preserve">Πρόταση εκπόνησης μεταδιδακτορικής έρευνας </w:t>
      </w:r>
      <w:r w:rsidR="004E7D37" w:rsidRPr="000D7273">
        <w:rPr>
          <w:rFonts w:asciiTheme="majorHAnsi" w:hAnsiTheme="majorHAnsi"/>
          <w:sz w:val="28"/>
          <w:szCs w:val="28"/>
        </w:rPr>
        <w:t>(</w:t>
      </w:r>
      <w:r w:rsidRPr="000D7273">
        <w:rPr>
          <w:rFonts w:asciiTheme="majorHAnsi" w:hAnsiTheme="majorHAnsi"/>
          <w:sz w:val="28"/>
          <w:szCs w:val="28"/>
        </w:rPr>
        <w:t xml:space="preserve">σύμφωνα με το επισυναπτόμενο </w:t>
      </w:r>
      <w:r w:rsidR="00A2071C" w:rsidRPr="000D7273">
        <w:rPr>
          <w:rFonts w:asciiTheme="majorHAnsi" w:hAnsiTheme="majorHAnsi"/>
          <w:sz w:val="28"/>
          <w:szCs w:val="28"/>
        </w:rPr>
        <w:t xml:space="preserve">Παράρτημα </w:t>
      </w:r>
      <w:r w:rsidR="00656F6D" w:rsidRPr="000D7273">
        <w:rPr>
          <w:rFonts w:asciiTheme="majorHAnsi" w:hAnsiTheme="majorHAnsi"/>
          <w:sz w:val="28"/>
          <w:szCs w:val="28"/>
        </w:rPr>
        <w:t>Β</w:t>
      </w:r>
      <w:r w:rsidR="004E7D37" w:rsidRPr="000D7273">
        <w:rPr>
          <w:rFonts w:asciiTheme="majorHAnsi" w:hAnsiTheme="majorHAnsi"/>
          <w:sz w:val="28"/>
          <w:szCs w:val="28"/>
        </w:rPr>
        <w:t>)</w:t>
      </w:r>
    </w:p>
    <w:p w:rsidR="00404D8B" w:rsidRPr="000D7273" w:rsidRDefault="00404D8B" w:rsidP="00023EDA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Αντίγραφο Δελτίου Αστυνομικής Ταυτότητας</w:t>
      </w:r>
    </w:p>
    <w:p w:rsidR="003F082C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121411" w:rsidRPr="000D7273" w:rsidRDefault="00121411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404D8B" w:rsidRDefault="00404D8B" w:rsidP="009C6B23">
      <w:pPr>
        <w:jc w:val="both"/>
        <w:rPr>
          <w:rFonts w:asciiTheme="majorHAnsi" w:hAnsiTheme="majorHAnsi"/>
          <w:sz w:val="28"/>
          <w:szCs w:val="28"/>
        </w:rPr>
      </w:pPr>
    </w:p>
    <w:p w:rsidR="00121411" w:rsidRPr="000D7273" w:rsidRDefault="00121411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404D8B" w:rsidP="00121411">
      <w:pPr>
        <w:ind w:left="6096"/>
        <w:jc w:val="both"/>
        <w:rPr>
          <w:rFonts w:asciiTheme="majorHAnsi" w:hAnsiTheme="majorHAnsi"/>
          <w:sz w:val="28"/>
          <w:szCs w:val="28"/>
        </w:rPr>
      </w:pPr>
      <w:r w:rsidRPr="000D7273">
        <w:rPr>
          <w:rFonts w:asciiTheme="majorHAnsi" w:hAnsiTheme="majorHAnsi"/>
          <w:sz w:val="28"/>
          <w:szCs w:val="28"/>
        </w:rPr>
        <w:t>Ο/Η Αιτών/ούσα</w:t>
      </w: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3F082C" w:rsidRPr="000D7273" w:rsidRDefault="003F082C" w:rsidP="009C6B23">
      <w:pPr>
        <w:jc w:val="both"/>
        <w:rPr>
          <w:rFonts w:asciiTheme="majorHAnsi" w:hAnsiTheme="majorHAnsi"/>
          <w:sz w:val="28"/>
          <w:szCs w:val="28"/>
        </w:rPr>
      </w:pPr>
    </w:p>
    <w:p w:rsidR="00023EDA" w:rsidRPr="000D7273" w:rsidRDefault="00023EDA" w:rsidP="009C6B23">
      <w:pPr>
        <w:jc w:val="both"/>
        <w:rPr>
          <w:rFonts w:asciiTheme="majorHAnsi" w:hAnsiTheme="majorHAnsi"/>
          <w:sz w:val="28"/>
          <w:szCs w:val="28"/>
        </w:rPr>
      </w:pPr>
    </w:p>
    <w:p w:rsidR="00023EDA" w:rsidRPr="000D7273" w:rsidRDefault="00121411" w:rsidP="009C6B2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04D8B" w:rsidRPr="000D7273">
        <w:rPr>
          <w:rFonts w:asciiTheme="majorHAnsi" w:hAnsiTheme="majorHAnsi"/>
          <w:sz w:val="28"/>
          <w:szCs w:val="28"/>
        </w:rPr>
        <w:t xml:space="preserve"> (Υπογραφή)</w:t>
      </w:r>
    </w:p>
    <w:p w:rsidR="00023EDA" w:rsidRDefault="00023EDA" w:rsidP="009C6B23">
      <w:pPr>
        <w:jc w:val="both"/>
        <w:rPr>
          <w:sz w:val="28"/>
          <w:szCs w:val="28"/>
        </w:rPr>
      </w:pPr>
    </w:p>
    <w:sectPr w:rsidR="00023EDA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02" w:rsidRDefault="00940902">
      <w:r>
        <w:separator/>
      </w:r>
    </w:p>
  </w:endnote>
  <w:endnote w:type="continuationSeparator" w:id="1">
    <w:p w:rsidR="00940902" w:rsidRDefault="0094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02" w:rsidRDefault="00940902">
      <w:r>
        <w:separator/>
      </w:r>
    </w:p>
  </w:footnote>
  <w:footnote w:type="continuationSeparator" w:id="1">
    <w:p w:rsidR="00940902" w:rsidRDefault="0094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35"/>
    <w:rsid w:val="00004D79"/>
    <w:rsid w:val="00023EDA"/>
    <w:rsid w:val="00043797"/>
    <w:rsid w:val="000504EC"/>
    <w:rsid w:val="000554AE"/>
    <w:rsid w:val="00074A15"/>
    <w:rsid w:val="00082FBA"/>
    <w:rsid w:val="00085F92"/>
    <w:rsid w:val="00096C0D"/>
    <w:rsid w:val="000B4CF8"/>
    <w:rsid w:val="000C1F8B"/>
    <w:rsid w:val="000C42F2"/>
    <w:rsid w:val="000C7392"/>
    <w:rsid w:val="000D082A"/>
    <w:rsid w:val="000D7273"/>
    <w:rsid w:val="00121411"/>
    <w:rsid w:val="0012346F"/>
    <w:rsid w:val="00126352"/>
    <w:rsid w:val="00132C46"/>
    <w:rsid w:val="00134816"/>
    <w:rsid w:val="00164CA6"/>
    <w:rsid w:val="00167533"/>
    <w:rsid w:val="00171818"/>
    <w:rsid w:val="00185E3D"/>
    <w:rsid w:val="001E5434"/>
    <w:rsid w:val="001E7892"/>
    <w:rsid w:val="00200A1C"/>
    <w:rsid w:val="0024531E"/>
    <w:rsid w:val="00254D80"/>
    <w:rsid w:val="002701D9"/>
    <w:rsid w:val="002854AE"/>
    <w:rsid w:val="002A7A40"/>
    <w:rsid w:val="002C45B6"/>
    <w:rsid w:val="002F2879"/>
    <w:rsid w:val="00342D65"/>
    <w:rsid w:val="003851D3"/>
    <w:rsid w:val="00387BAD"/>
    <w:rsid w:val="003C162C"/>
    <w:rsid w:val="003C5A2F"/>
    <w:rsid w:val="003F082C"/>
    <w:rsid w:val="00404D8B"/>
    <w:rsid w:val="0041510A"/>
    <w:rsid w:val="00447C36"/>
    <w:rsid w:val="00472FB5"/>
    <w:rsid w:val="004773CF"/>
    <w:rsid w:val="004A217B"/>
    <w:rsid w:val="004B5084"/>
    <w:rsid w:val="004C5B34"/>
    <w:rsid w:val="004E7D37"/>
    <w:rsid w:val="004F3B6A"/>
    <w:rsid w:val="005101DD"/>
    <w:rsid w:val="00514F24"/>
    <w:rsid w:val="00546B0E"/>
    <w:rsid w:val="005540F2"/>
    <w:rsid w:val="005568F0"/>
    <w:rsid w:val="00606F87"/>
    <w:rsid w:val="006135E6"/>
    <w:rsid w:val="00656F6D"/>
    <w:rsid w:val="0066559E"/>
    <w:rsid w:val="0066609A"/>
    <w:rsid w:val="00683A43"/>
    <w:rsid w:val="006939DD"/>
    <w:rsid w:val="006E61EC"/>
    <w:rsid w:val="00720775"/>
    <w:rsid w:val="00724E40"/>
    <w:rsid w:val="00733FF6"/>
    <w:rsid w:val="007426D8"/>
    <w:rsid w:val="00751A4E"/>
    <w:rsid w:val="00770E1A"/>
    <w:rsid w:val="007939EF"/>
    <w:rsid w:val="007A09F0"/>
    <w:rsid w:val="007A5956"/>
    <w:rsid w:val="007B2DE9"/>
    <w:rsid w:val="007C1BC8"/>
    <w:rsid w:val="007D57B4"/>
    <w:rsid w:val="0080768D"/>
    <w:rsid w:val="00811755"/>
    <w:rsid w:val="008175B7"/>
    <w:rsid w:val="00881361"/>
    <w:rsid w:val="008906F6"/>
    <w:rsid w:val="008A2FFB"/>
    <w:rsid w:val="008B70FE"/>
    <w:rsid w:val="008F7F63"/>
    <w:rsid w:val="00940902"/>
    <w:rsid w:val="00950246"/>
    <w:rsid w:val="00950978"/>
    <w:rsid w:val="00991A27"/>
    <w:rsid w:val="00992FD7"/>
    <w:rsid w:val="009B423F"/>
    <w:rsid w:val="009C6B23"/>
    <w:rsid w:val="009C73AA"/>
    <w:rsid w:val="009D753B"/>
    <w:rsid w:val="009E077E"/>
    <w:rsid w:val="00A2071C"/>
    <w:rsid w:val="00A31186"/>
    <w:rsid w:val="00A41BAC"/>
    <w:rsid w:val="00A83080"/>
    <w:rsid w:val="00A84F8B"/>
    <w:rsid w:val="00A91BBF"/>
    <w:rsid w:val="00AA5B3B"/>
    <w:rsid w:val="00AA699D"/>
    <w:rsid w:val="00AB68BA"/>
    <w:rsid w:val="00AC7551"/>
    <w:rsid w:val="00B35B86"/>
    <w:rsid w:val="00B41CCB"/>
    <w:rsid w:val="00B4538E"/>
    <w:rsid w:val="00B56A06"/>
    <w:rsid w:val="00B918C7"/>
    <w:rsid w:val="00BA1559"/>
    <w:rsid w:val="00BB1774"/>
    <w:rsid w:val="00BB30B5"/>
    <w:rsid w:val="00BB7A95"/>
    <w:rsid w:val="00BC17F5"/>
    <w:rsid w:val="00BC7BB4"/>
    <w:rsid w:val="00BF170B"/>
    <w:rsid w:val="00C2486A"/>
    <w:rsid w:val="00C40681"/>
    <w:rsid w:val="00C43F80"/>
    <w:rsid w:val="00C44112"/>
    <w:rsid w:val="00C51A6A"/>
    <w:rsid w:val="00C579D6"/>
    <w:rsid w:val="00C70368"/>
    <w:rsid w:val="00C80335"/>
    <w:rsid w:val="00C844D9"/>
    <w:rsid w:val="00CA165B"/>
    <w:rsid w:val="00CA6B42"/>
    <w:rsid w:val="00CB33E7"/>
    <w:rsid w:val="00CB4CDE"/>
    <w:rsid w:val="00D04AE1"/>
    <w:rsid w:val="00D06721"/>
    <w:rsid w:val="00D159C2"/>
    <w:rsid w:val="00D20367"/>
    <w:rsid w:val="00D32235"/>
    <w:rsid w:val="00D32FC5"/>
    <w:rsid w:val="00D40424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A004A"/>
    <w:rsid w:val="00EB5D63"/>
    <w:rsid w:val="00EC3D20"/>
    <w:rsid w:val="00ED7EFA"/>
    <w:rsid w:val="00EF4C55"/>
    <w:rsid w:val="00F044B3"/>
    <w:rsid w:val="00F07082"/>
    <w:rsid w:val="00F3358D"/>
    <w:rsid w:val="00F417C9"/>
    <w:rsid w:val="00F549FD"/>
    <w:rsid w:val="00F559E0"/>
    <w:rsid w:val="00F55FBA"/>
    <w:rsid w:val="00F97EE0"/>
    <w:rsid w:val="00FA4BCD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  <w:style w:type="paragraph" w:styleId="ab">
    <w:name w:val="List Paragraph"/>
    <w:basedOn w:val="a"/>
    <w:uiPriority w:val="34"/>
    <w:qFormat/>
    <w:rsid w:val="00121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B055-FC8F-4979-AC87-740D973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7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conom</cp:lastModifiedBy>
  <cp:revision>3</cp:revision>
  <cp:lastPrinted>2002-02-04T11:34:00Z</cp:lastPrinted>
  <dcterms:created xsi:type="dcterms:W3CDTF">2019-10-18T14:06:00Z</dcterms:created>
  <dcterms:modified xsi:type="dcterms:W3CDTF">2020-10-16T07:03:00Z</dcterms:modified>
</cp:coreProperties>
</file>